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6F" w:rsidRPr="00E16657" w:rsidRDefault="0045706F" w:rsidP="004570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r w:rsidRPr="00E166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чер А.Н., Демиденко А.В.</w:t>
      </w:r>
    </w:p>
    <w:p w:rsidR="00684B53" w:rsidRPr="00E16657" w:rsidRDefault="00684B53" w:rsidP="00E166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6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ВТАНАЗИЯ В КОНТЕКСТЕ ПРОБЛЕМЫ СМЕРТИ ЧЕЛОВЕКА</w:t>
      </w:r>
    </w:p>
    <w:p w:rsidR="00D2301B" w:rsidRPr="00E16657" w:rsidRDefault="00D2301B" w:rsidP="00E16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66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втана́зия</w:t>
      </w:r>
      <w:proofErr w:type="spellEnd"/>
      <w:proofErr w:type="gramEnd"/>
      <w:r w:rsidRPr="00E166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r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есс оказания помощи в прекращении жизни человеку, который смертельно болен или испытывает постоянную невыносимую боль</w:t>
      </w:r>
      <w:r w:rsidR="000672B5"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72B5" w:rsidRPr="00E16657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0672B5"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философ </w:t>
      </w:r>
      <w:proofErr w:type="spellStart"/>
      <w:r w:rsidR="000672B5"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Фрэнсис</w:t>
      </w:r>
      <w:proofErr w:type="spellEnd"/>
      <w:r w:rsidR="000672B5"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экон (1561-1626) для обозначения легкой безболезненной с</w:t>
      </w:r>
      <w:r w:rsid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мерти ввел термин - "эвтаназия".</w:t>
      </w:r>
    </w:p>
    <w:p w:rsidR="00AA6C6C" w:rsidRPr="00E16657" w:rsidRDefault="00D2301B" w:rsidP="00E16657">
      <w:pPr>
        <w:spacing w:after="0" w:line="360" w:lineRule="auto"/>
        <w:jc w:val="both"/>
        <w:rPr>
          <w:rStyle w:val="w"/>
          <w:rFonts w:ascii="Times New Roman" w:hAnsi="Times New Roman" w:cs="Times New Roman"/>
          <w:sz w:val="28"/>
          <w:szCs w:val="28"/>
        </w:rPr>
      </w:pPr>
      <w:r w:rsidRPr="00E16657">
        <w:rPr>
          <w:rFonts w:ascii="Times New Roman" w:hAnsi="Times New Roman" w:cs="Times New Roman"/>
          <w:sz w:val="28"/>
          <w:szCs w:val="28"/>
        </w:rPr>
        <w:t>Виды эвтаназии:</w:t>
      </w:r>
      <w:r w:rsidR="00E16657">
        <w:rPr>
          <w:rFonts w:ascii="Times New Roman" w:hAnsi="Times New Roman" w:cs="Times New Roman"/>
          <w:sz w:val="28"/>
          <w:szCs w:val="28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ссивная</w:t>
      </w:r>
      <w:r w:rsidR="00E16657">
        <w:rPr>
          <w:rStyle w:val="w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втаназия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намеренное прекращение медиками поддерживающей терапии</w:t>
      </w:r>
      <w:r w:rsidR="00761B9B"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EC3" w:rsidRPr="00E16657">
        <w:rPr>
          <w:rFonts w:ascii="Times New Roman" w:hAnsi="Times New Roman" w:cs="Times New Roman"/>
          <w:sz w:val="28"/>
          <w:szCs w:val="28"/>
          <w:u w:val="single"/>
        </w:rPr>
        <w:t>Активная эвтаназия</w:t>
      </w:r>
      <w:r w:rsidR="00172EC3" w:rsidRPr="00E16657">
        <w:rPr>
          <w:rFonts w:ascii="Times New Roman" w:hAnsi="Times New Roman" w:cs="Times New Roman"/>
          <w:sz w:val="28"/>
          <w:szCs w:val="28"/>
        </w:rPr>
        <w:t xml:space="preserve"> – это преднамеренное действие с целью прервать </w:t>
      </w:r>
      <w:r w:rsidR="00172EC3"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жизнь пациента путем инъекции средства, вызывающего смерть.</w:t>
      </w:r>
    </w:p>
    <w:p w:rsidR="000672B5" w:rsidRPr="00E16657" w:rsidRDefault="00172EC3" w:rsidP="00E16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азличают</w:t>
      </w:r>
      <w:r w:rsid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ктивной</w:t>
      </w:r>
      <w:r w:rsid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эвтаназии</w:t>
      </w:r>
      <w:r w:rsidRP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6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A6C6C" w:rsidRP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16657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2B5" w:rsidRPr="00E16657">
        <w:rPr>
          <w:rFonts w:ascii="Times New Roman" w:hAnsi="Times New Roman" w:cs="Times New Roman"/>
          <w:sz w:val="28"/>
          <w:szCs w:val="28"/>
        </w:rPr>
        <w:t xml:space="preserve">"Убийство из милосердия" - происходит </w:t>
      </w:r>
      <w:r w:rsidR="004E2CAA" w:rsidRPr="00E16657">
        <w:rPr>
          <w:rFonts w:ascii="Times New Roman" w:hAnsi="Times New Roman" w:cs="Times New Roman"/>
          <w:sz w:val="28"/>
          <w:szCs w:val="28"/>
        </w:rPr>
        <w:t xml:space="preserve">в тех случаях, когда врач, видя </w:t>
      </w:r>
      <w:r w:rsidR="000672B5" w:rsidRPr="00E16657">
        <w:rPr>
          <w:rFonts w:ascii="Times New Roman" w:hAnsi="Times New Roman" w:cs="Times New Roman"/>
          <w:sz w:val="28"/>
          <w:szCs w:val="28"/>
        </w:rPr>
        <w:t xml:space="preserve">мучительные страдания безнадежно больного человека и будучи не в силах их устранить, например, вводит ему </w:t>
      </w:r>
      <w:proofErr w:type="spellStart"/>
      <w:r w:rsidR="000672B5" w:rsidRPr="00E16657">
        <w:rPr>
          <w:rFonts w:ascii="Times New Roman" w:hAnsi="Times New Roman" w:cs="Times New Roman"/>
          <w:sz w:val="28"/>
          <w:szCs w:val="28"/>
        </w:rPr>
        <w:t>сверхдозу</w:t>
      </w:r>
      <w:proofErr w:type="spellEnd"/>
      <w:r w:rsidR="000672B5" w:rsidRPr="00E16657">
        <w:rPr>
          <w:rFonts w:ascii="Times New Roman" w:hAnsi="Times New Roman" w:cs="Times New Roman"/>
          <w:sz w:val="28"/>
          <w:szCs w:val="28"/>
        </w:rPr>
        <w:t xml:space="preserve"> обезболивающего препарата, в результате чего насту</w:t>
      </w:r>
      <w:r w:rsidR="00E16657">
        <w:rPr>
          <w:rFonts w:ascii="Times New Roman" w:hAnsi="Times New Roman" w:cs="Times New Roman"/>
          <w:sz w:val="28"/>
          <w:szCs w:val="28"/>
        </w:rPr>
        <w:t xml:space="preserve">пает желанный смертельный исход; </w:t>
      </w:r>
      <w:r w:rsidR="00E16657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вольная</w:t>
      </w:r>
      <w:r w:rsid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ая</w:t>
      </w:r>
      <w:r w:rsid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таназия</w:t>
      </w:r>
      <w:r w:rsid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бийство</w:t>
      </w:r>
      <w:r w:rsid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</w:t>
      </w:r>
      <w:r w:rsid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CAA" w:rsidRPr="00E1665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а</w:t>
      </w:r>
      <w:r w:rsidR="004E2CAA" w:rsidRPr="00E16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2CAA" w:rsidRPr="00E166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6C6C" w:rsidRPr="00E16657" w:rsidRDefault="000672B5" w:rsidP="00E1665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657">
        <w:rPr>
          <w:sz w:val="28"/>
          <w:szCs w:val="28"/>
        </w:rPr>
        <w:t>Эвтаназия была легализована в</w:t>
      </w:r>
      <w:r w:rsidR="00E16657">
        <w:rPr>
          <w:sz w:val="28"/>
          <w:szCs w:val="28"/>
        </w:rPr>
        <w:t xml:space="preserve"> </w:t>
      </w:r>
      <w:hyperlink r:id="rId7" w:tooltip="Бельгия" w:history="1">
        <w:r w:rsidRPr="00E16657">
          <w:rPr>
            <w:rStyle w:val="a5"/>
            <w:color w:val="auto"/>
            <w:sz w:val="28"/>
            <w:szCs w:val="28"/>
            <w:u w:val="none"/>
          </w:rPr>
          <w:t>Бельгии</w:t>
        </w:r>
      </w:hyperlink>
      <w:r w:rsidR="004E2CAA" w:rsidRPr="00E16657">
        <w:rPr>
          <w:sz w:val="28"/>
          <w:szCs w:val="28"/>
        </w:rPr>
        <w:t>, Канаде</w:t>
      </w:r>
      <w:r w:rsidR="00AA6C6C" w:rsidRPr="00E16657">
        <w:rPr>
          <w:sz w:val="28"/>
          <w:szCs w:val="28"/>
        </w:rPr>
        <w:t xml:space="preserve"> и Нидерландах</w:t>
      </w:r>
      <w:r w:rsidR="00E16657">
        <w:rPr>
          <w:sz w:val="28"/>
          <w:szCs w:val="28"/>
        </w:rPr>
        <w:t xml:space="preserve"> </w:t>
      </w:r>
      <w:r w:rsidRPr="00E16657">
        <w:rPr>
          <w:sz w:val="28"/>
          <w:szCs w:val="28"/>
        </w:rPr>
        <w:t>в</w:t>
      </w:r>
      <w:r w:rsidR="00E16657">
        <w:rPr>
          <w:sz w:val="28"/>
          <w:szCs w:val="28"/>
        </w:rPr>
        <w:t xml:space="preserve"> </w:t>
      </w:r>
      <w:hyperlink r:id="rId8" w:tooltip="2002 год" w:history="1">
        <w:r w:rsidRPr="00E16657">
          <w:rPr>
            <w:rStyle w:val="a5"/>
            <w:color w:val="auto"/>
            <w:sz w:val="28"/>
            <w:szCs w:val="28"/>
            <w:u w:val="none"/>
          </w:rPr>
          <w:t>2002 году</w:t>
        </w:r>
      </w:hyperlink>
      <w:r w:rsidRPr="00E16657">
        <w:rPr>
          <w:sz w:val="28"/>
          <w:szCs w:val="28"/>
        </w:rPr>
        <w:t>. В</w:t>
      </w:r>
      <w:r w:rsidR="00E16657">
        <w:rPr>
          <w:rStyle w:val="apple-converted-space"/>
          <w:sz w:val="28"/>
          <w:szCs w:val="28"/>
        </w:rPr>
        <w:t xml:space="preserve"> </w:t>
      </w:r>
      <w:hyperlink r:id="rId9" w:tooltip="2003 год" w:history="1">
        <w:r w:rsidRPr="00E16657">
          <w:rPr>
            <w:rStyle w:val="a5"/>
            <w:color w:val="auto"/>
            <w:sz w:val="28"/>
            <w:szCs w:val="28"/>
            <w:u w:val="none"/>
          </w:rPr>
          <w:t>2003 году</w:t>
        </w:r>
      </w:hyperlink>
      <w:r w:rsidR="00E16657">
        <w:rPr>
          <w:rStyle w:val="a5"/>
          <w:color w:val="auto"/>
          <w:sz w:val="28"/>
          <w:szCs w:val="28"/>
          <w:u w:val="none"/>
        </w:rPr>
        <w:t xml:space="preserve"> </w:t>
      </w:r>
      <w:r w:rsidRPr="00E16657">
        <w:rPr>
          <w:sz w:val="28"/>
          <w:szCs w:val="28"/>
        </w:rPr>
        <w:t>эвтаназия помогла расстаться с жизнью 200 смертельно больным пациентам, а в</w:t>
      </w:r>
      <w:r w:rsidR="00E16657">
        <w:rPr>
          <w:sz w:val="28"/>
          <w:szCs w:val="28"/>
        </w:rPr>
        <w:t xml:space="preserve"> </w:t>
      </w:r>
      <w:hyperlink r:id="rId10" w:tooltip="2004 год" w:history="1">
        <w:r w:rsidRPr="00E16657">
          <w:rPr>
            <w:rStyle w:val="a5"/>
            <w:color w:val="auto"/>
            <w:sz w:val="28"/>
            <w:szCs w:val="28"/>
            <w:u w:val="none"/>
          </w:rPr>
          <w:t>2004 году</w:t>
        </w:r>
      </w:hyperlink>
      <w:r w:rsidR="00E16657">
        <w:rPr>
          <w:rStyle w:val="a5"/>
          <w:color w:val="auto"/>
          <w:sz w:val="28"/>
          <w:szCs w:val="28"/>
          <w:u w:val="none"/>
        </w:rPr>
        <w:t xml:space="preserve"> </w:t>
      </w:r>
      <w:r w:rsidRPr="00E16657">
        <w:rPr>
          <w:sz w:val="28"/>
          <w:szCs w:val="28"/>
        </w:rPr>
        <w:t xml:space="preserve">— 360 пациентам. В 2014 году в Бельгии </w:t>
      </w:r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бы</w:t>
      </w:r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ла узаконена эвтаназия детей. В </w:t>
      </w:r>
      <w:hyperlink r:id="rId11" w:tooltip="США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ША</w:t>
        </w:r>
      </w:hyperlink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закон, разрешающий оказание медицинской помощи в осуществлении самоубийства больным в </w:t>
      </w:r>
      <w:hyperlink r:id="rId12" w:tooltip="Терминальные состояния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ерминальной стадии</w:t>
        </w:r>
      </w:hyperlink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, был принят (с рядом ограничений) в ноябре</w:t>
      </w:r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 w:tooltip="1994 год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994 года</w:t>
        </w:r>
      </w:hyperlink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в штате</w:t>
      </w:r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tooltip="Орегон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регон</w:t>
        </w:r>
      </w:hyperlink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, а в ноябре</w:t>
      </w:r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tooltip="2008 год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008 года</w:t>
        </w:r>
      </w:hyperlink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в штате</w:t>
      </w:r>
      <w:r w:rsid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tooltip="Вашингтон (штат)" w:history="1">
        <w:r w:rsidRPr="00E1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ашингтон</w:t>
        </w:r>
      </w:hyperlink>
      <w:r w:rsidR="00AA6C6C"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16657">
        <w:rPr>
          <w:rStyle w:val="a7"/>
          <w:rFonts w:ascii="Times New Roman" w:hAnsi="Times New Roman" w:cs="Times New Roman"/>
          <w:color w:val="auto"/>
          <w:sz w:val="28"/>
          <w:szCs w:val="28"/>
        </w:rPr>
        <w:t>В Люксембурге разрешено помогать безнадежно больным людям уходить из жизни.</w:t>
      </w:r>
      <w:r w:rsidRPr="00E16657">
        <w:rPr>
          <w:sz w:val="28"/>
          <w:szCs w:val="28"/>
          <w:shd w:val="clear" w:color="auto" w:fill="FFFFFF"/>
        </w:rPr>
        <w:t xml:space="preserve"> В</w:t>
      </w:r>
      <w:r w:rsidR="00E16657">
        <w:rPr>
          <w:sz w:val="28"/>
          <w:szCs w:val="28"/>
          <w:shd w:val="clear" w:color="auto" w:fill="FFFFFF"/>
        </w:rPr>
        <w:t xml:space="preserve"> </w:t>
      </w:r>
      <w:hyperlink r:id="rId17" w:tooltip="Азербайджан" w:history="1">
        <w:r w:rsidRPr="00E1665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зербайджане</w:t>
        </w:r>
      </w:hyperlink>
      <w:r w:rsidR="00E16657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E16657">
        <w:rPr>
          <w:sz w:val="28"/>
          <w:szCs w:val="28"/>
          <w:shd w:val="clear" w:color="auto" w:fill="FFFFFF"/>
        </w:rPr>
        <w:t>запрет эвтаназии закреплён законодательно и по УК Азербайджана эвтаназия «наказывается исправительными работами на срок до двух лет либо лишением свободы на срок до трёх лет с лишением права занимать определённую должность или заниматься определённой деятельностью на срок до трёх лет или без такового</w:t>
      </w:r>
      <w:r w:rsidR="00AA6C6C" w:rsidRPr="00E16657">
        <w:rPr>
          <w:sz w:val="28"/>
          <w:szCs w:val="28"/>
          <w:shd w:val="clear" w:color="auto" w:fill="FFFFFF"/>
        </w:rPr>
        <w:t>.</w:t>
      </w:r>
      <w:r w:rsidR="00AA6C6C" w:rsidRPr="00E16657">
        <w:rPr>
          <w:sz w:val="28"/>
          <w:szCs w:val="28"/>
        </w:rPr>
        <w:t xml:space="preserve"> В России эвтаназия законодательно запрещена Федеральным законом №</w:t>
      </w:r>
      <w:r w:rsidR="00E16657">
        <w:rPr>
          <w:sz w:val="28"/>
          <w:szCs w:val="28"/>
        </w:rPr>
        <w:t xml:space="preserve"> </w:t>
      </w:r>
      <w:r w:rsidR="00AA6C6C" w:rsidRPr="00E16657">
        <w:rPr>
          <w:sz w:val="28"/>
          <w:szCs w:val="28"/>
        </w:rPr>
        <w:t xml:space="preserve">323 «Об основах охраны здоровья граждан в Российской Федерации» Тем не </w:t>
      </w:r>
      <w:r w:rsidR="00E16657" w:rsidRPr="00E16657">
        <w:rPr>
          <w:sz w:val="28"/>
          <w:szCs w:val="28"/>
        </w:rPr>
        <w:t>менее,</w:t>
      </w:r>
      <w:r w:rsidR="00AA6C6C" w:rsidRPr="00E16657">
        <w:rPr>
          <w:sz w:val="28"/>
          <w:szCs w:val="28"/>
        </w:rPr>
        <w:t xml:space="preserve"> известно, что врачи иногда выдают родственникам больного достаточное количество лекарственных средств, которое позволяет провести эвтаназию </w:t>
      </w:r>
      <w:proofErr w:type="gramStart"/>
      <w:r w:rsidR="00AA6C6C" w:rsidRPr="00E16657">
        <w:rPr>
          <w:sz w:val="28"/>
          <w:szCs w:val="28"/>
        </w:rPr>
        <w:t>близкими</w:t>
      </w:r>
      <w:proofErr w:type="gramEnd"/>
      <w:r w:rsidR="00AA6C6C" w:rsidRPr="00E16657">
        <w:rPr>
          <w:sz w:val="28"/>
          <w:szCs w:val="28"/>
        </w:rPr>
        <w:t xml:space="preserve"> неизлечимого человека.</w:t>
      </w:r>
      <w:r w:rsidR="00E16657">
        <w:rPr>
          <w:sz w:val="28"/>
          <w:szCs w:val="28"/>
        </w:rPr>
        <w:t xml:space="preserve"> </w:t>
      </w:r>
      <w:r w:rsidR="00AA6C6C" w:rsidRPr="00E16657">
        <w:rPr>
          <w:sz w:val="28"/>
          <w:szCs w:val="28"/>
        </w:rPr>
        <w:t>В Казахстане осуществление эвтаназии запрещается, в соответствии со ст. 141 Кодекса «О здоровье народа и системе здравоохранения»</w:t>
      </w:r>
      <w:r w:rsidR="00E16657">
        <w:rPr>
          <w:sz w:val="28"/>
          <w:szCs w:val="28"/>
        </w:rPr>
        <w:t>.</w:t>
      </w:r>
      <w:bookmarkEnd w:id="0"/>
    </w:p>
    <w:sectPr w:rsidR="00AA6C6C" w:rsidRPr="00E16657" w:rsidSect="00761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047"/>
    <w:multiLevelType w:val="hybridMultilevel"/>
    <w:tmpl w:val="6B0C454A"/>
    <w:lvl w:ilvl="0" w:tplc="23C0E5E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728EC"/>
    <w:multiLevelType w:val="hybridMultilevel"/>
    <w:tmpl w:val="59E4F854"/>
    <w:lvl w:ilvl="0" w:tplc="D01EBA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3152B2"/>
    <w:multiLevelType w:val="hybridMultilevel"/>
    <w:tmpl w:val="D04E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C20A9"/>
    <w:multiLevelType w:val="hybridMultilevel"/>
    <w:tmpl w:val="65CCD540"/>
    <w:lvl w:ilvl="0" w:tplc="0D1AF598">
      <w:start w:val="1"/>
      <w:numFmt w:val="decimal"/>
      <w:lvlText w:val="%1)"/>
      <w:lvlJc w:val="left"/>
      <w:pPr>
        <w:ind w:left="47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074753D"/>
    <w:multiLevelType w:val="hybridMultilevel"/>
    <w:tmpl w:val="9CFE689A"/>
    <w:lvl w:ilvl="0" w:tplc="B2CA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1B"/>
    <w:rsid w:val="000672B5"/>
    <w:rsid w:val="00172EC3"/>
    <w:rsid w:val="00243D15"/>
    <w:rsid w:val="0045706F"/>
    <w:rsid w:val="004E2CAA"/>
    <w:rsid w:val="00684B53"/>
    <w:rsid w:val="00761B9B"/>
    <w:rsid w:val="00AA4354"/>
    <w:rsid w:val="00AA6C6C"/>
    <w:rsid w:val="00C74BD4"/>
    <w:rsid w:val="00D2301B"/>
    <w:rsid w:val="00E1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2301B"/>
  </w:style>
  <w:style w:type="character" w:customStyle="1" w:styleId="apple-converted-space">
    <w:name w:val="apple-converted-space"/>
    <w:basedOn w:val="a0"/>
    <w:rsid w:val="00D2301B"/>
  </w:style>
  <w:style w:type="paragraph" w:styleId="a3">
    <w:name w:val="List Paragraph"/>
    <w:basedOn w:val="a"/>
    <w:uiPriority w:val="34"/>
    <w:qFormat/>
    <w:rsid w:val="00D230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72B5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067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67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D2301B"/>
  </w:style>
  <w:style w:type="character" w:customStyle="1" w:styleId="apple-converted-space">
    <w:name w:val="apple-converted-space"/>
    <w:basedOn w:val="a0"/>
    <w:rsid w:val="00D2301B"/>
  </w:style>
  <w:style w:type="paragraph" w:styleId="a3">
    <w:name w:val="List Paragraph"/>
    <w:basedOn w:val="a"/>
    <w:uiPriority w:val="34"/>
    <w:qFormat/>
    <w:rsid w:val="00D230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72B5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067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67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2_%D0%B3%D0%BE%D0%B4" TargetMode="External"/><Relationship Id="rId13" Type="http://schemas.openxmlformats.org/officeDocument/2006/relationships/hyperlink" Target="https://ru.wikipedia.org/wiki/1994_%D0%B3%D0%BE%D0%B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1%8C%D0%B3%D0%B8%D1%8F" TargetMode="External"/><Relationship Id="rId12" Type="http://schemas.openxmlformats.org/officeDocument/2006/relationships/hyperlink" Target="https://ru.wikipedia.org/wiki/%D0%A2%D0%B5%D1%80%D0%BC%D0%B8%D0%BD%D0%B0%D0%BB%D1%8C%D0%BD%D1%8B%D0%B5_%D1%81%D0%BE%D1%81%D1%82%D0%BE%D1%8F%D0%BD%D0%B8%D1%8F" TargetMode="External"/><Relationship Id="rId17" Type="http://schemas.openxmlformats.org/officeDocument/2006/relationships/hyperlink" Target="https://ru.wikipedia.org/wiki/%D0%90%D0%B7%D0%B5%D1%80%D0%B1%D0%B0%D0%B9%D0%B4%D0%B6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1%88%D0%B8%D0%BD%D0%B3%D1%82%D0%BE%D0%BD_(%D1%88%D1%82%D0%B0%D1%82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A8%D0%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2008_%D0%B3%D0%BE%D0%B4" TargetMode="External"/><Relationship Id="rId10" Type="http://schemas.openxmlformats.org/officeDocument/2006/relationships/hyperlink" Target="https://ru.wikipedia.org/wiki/2004_%D0%B3%D0%BE%D0%B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03_%D0%B3%D0%BE%D0%B4" TargetMode="External"/><Relationship Id="rId14" Type="http://schemas.openxmlformats.org/officeDocument/2006/relationships/hyperlink" Target="https://ru.wikipedia.org/wiki/%D0%9E%D1%80%D0%B5%D0%B3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ACC-CA8A-4ED4-8664-C225735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Аня</cp:lastModifiedBy>
  <cp:revision>3</cp:revision>
  <dcterms:created xsi:type="dcterms:W3CDTF">2015-11-03T11:34:00Z</dcterms:created>
  <dcterms:modified xsi:type="dcterms:W3CDTF">2015-11-06T10:27:00Z</dcterms:modified>
</cp:coreProperties>
</file>